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5" w:rsidRDefault="00495715">
      <w:pPr>
        <w:rPr>
          <w:b/>
        </w:rPr>
      </w:pPr>
      <w:r>
        <w:rPr>
          <w:b/>
        </w:rPr>
        <w:t>Audit and Governance Committee</w:t>
      </w:r>
    </w:p>
    <w:p w:rsidR="003E6A45" w:rsidRDefault="003E6A45">
      <w:r>
        <w:t xml:space="preserve">Meeting to be held on </w:t>
      </w:r>
      <w:r w:rsidR="009D1D05">
        <w:t>30</w:t>
      </w:r>
      <w:r w:rsidR="00495715">
        <w:t xml:space="preserve"> </w:t>
      </w:r>
      <w:r w:rsidR="00735E06">
        <w:t xml:space="preserve">June </w:t>
      </w:r>
      <w:r w:rsidR="00495715">
        <w:t>201</w:t>
      </w:r>
      <w:r w:rsidR="00735E06">
        <w:t>4</w:t>
      </w:r>
      <w:r w:rsidR="00495715">
        <w:t xml:space="preserve"> </w:t>
      </w:r>
    </w:p>
    <w:p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Pr="00495715" w:rsidRDefault="00495715">
            <w:r w:rsidRPr="00495715">
              <w:t>None</w:t>
            </w:r>
          </w:p>
        </w:tc>
      </w:tr>
    </w:tbl>
    <w:p w:rsidR="003E6A45" w:rsidRDefault="003E6A45">
      <w:pPr>
        <w:rPr>
          <w:u w:val="single"/>
        </w:rPr>
      </w:pPr>
    </w:p>
    <w:p w:rsidR="003E6A45" w:rsidRDefault="002E6E9C">
      <w:pPr>
        <w:rPr>
          <w:b/>
        </w:rPr>
      </w:pPr>
      <w:r>
        <w:rPr>
          <w:b/>
        </w:rPr>
        <w:t>Update on Treasury Management Activity</w:t>
      </w:r>
    </w:p>
    <w:p w:rsidR="003E6A45" w:rsidRDefault="002E6E9C">
      <w:pPr>
        <w:ind w:left="709" w:hanging="709"/>
      </w:pPr>
      <w:r>
        <w:t>Appendix A refers</w:t>
      </w:r>
    </w:p>
    <w:p w:rsidR="003E6A45" w:rsidRDefault="003E6A45">
      <w:pPr>
        <w:ind w:left="709" w:hanging="709"/>
        <w:rPr>
          <w:b/>
        </w:rPr>
      </w:pPr>
    </w:p>
    <w:p w:rsidR="003E6A45" w:rsidRDefault="003E6A45"/>
    <w:p w:rsidR="003E6A45" w:rsidRDefault="003E6A45">
      <w:r>
        <w:t>Contact for further information:</w:t>
      </w:r>
    </w:p>
    <w:p w:rsidR="00772BBA" w:rsidRDefault="002E6E9C">
      <w:r>
        <w:t>Mike Jensen</w:t>
      </w:r>
      <w:r w:rsidR="00495715">
        <w:t xml:space="preserve">, County Treasurer's </w:t>
      </w:r>
      <w:r w:rsidR="00DB17C8">
        <w:t>Directorate</w:t>
      </w:r>
      <w:r w:rsidR="00495715">
        <w:t>,</w:t>
      </w:r>
      <w:r>
        <w:t xml:space="preserve"> </w:t>
      </w:r>
      <w:r w:rsidR="00495715">
        <w:t>(</w:t>
      </w:r>
      <w:r>
        <w:t>01772</w:t>
      </w:r>
      <w:r w:rsidR="00495715">
        <w:t>)</w:t>
      </w:r>
      <w:r>
        <w:t xml:space="preserve"> 534742</w:t>
      </w:r>
    </w:p>
    <w:p w:rsidR="003E6A45" w:rsidRPr="00495715" w:rsidRDefault="00495715">
      <w:r>
        <w:t>m</w:t>
      </w:r>
      <w:r w:rsidR="002E6E9C" w:rsidRPr="00495715">
        <w:t>ike.jensen@lancashire.gov.uk</w:t>
      </w:r>
    </w:p>
    <w:p w:rsidR="002E6E9C" w:rsidRDefault="002E6E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>
        <w:tc>
          <w:tcPr>
            <w:tcW w:w="9180" w:type="dxa"/>
          </w:tcPr>
          <w:p w:rsidR="003E6A45" w:rsidRDefault="003E6A45">
            <w:pPr>
              <w:pStyle w:val="Header"/>
            </w:pPr>
          </w:p>
          <w:p w:rsidR="003E6A45" w:rsidRDefault="003E6A45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3E6A45" w:rsidRDefault="003E6A45"/>
          <w:p w:rsidR="002E6E9C" w:rsidRDefault="00DB17C8" w:rsidP="002E6E9C">
            <w:pPr>
              <w:rPr>
                <w:szCs w:val="24"/>
              </w:rPr>
            </w:pPr>
            <w:r>
              <w:rPr>
                <w:szCs w:val="24"/>
              </w:rPr>
              <w:t xml:space="preserve">Treasury Management is a fundamental element of the Council's approach to financial management, and is critical in terms of managing the financial risks within the economic environment. </w:t>
            </w:r>
            <w:r w:rsidR="002E6E9C">
              <w:rPr>
                <w:szCs w:val="24"/>
              </w:rPr>
              <w:t xml:space="preserve">The report set out </w:t>
            </w:r>
            <w:r w:rsidR="00006B16">
              <w:rPr>
                <w:szCs w:val="24"/>
              </w:rPr>
              <w:t>at</w:t>
            </w:r>
            <w:r w:rsidR="002E6E9C">
              <w:rPr>
                <w:szCs w:val="24"/>
              </w:rPr>
              <w:t xml:space="preserve"> Appendix A is a review of the County Council's treasury management activities </w:t>
            </w:r>
            <w:r w:rsidR="00735E06">
              <w:rPr>
                <w:szCs w:val="24"/>
              </w:rPr>
              <w:t>in 2013/14.  M</w:t>
            </w:r>
            <w:r w:rsidR="002E6E9C">
              <w:rPr>
                <w:szCs w:val="24"/>
              </w:rPr>
              <w:t xml:space="preserve">anagement activities are regulated by the </w:t>
            </w:r>
            <w:r w:rsidR="000A1C13">
              <w:rPr>
                <w:szCs w:val="24"/>
              </w:rPr>
              <w:t>Chartered Institute of Public Finance and Accountancy (</w:t>
            </w:r>
            <w:r w:rsidR="002E6E9C">
              <w:rPr>
                <w:szCs w:val="24"/>
              </w:rPr>
              <w:t>CIPFA</w:t>
            </w:r>
            <w:r w:rsidR="000A1C13">
              <w:rPr>
                <w:szCs w:val="24"/>
              </w:rPr>
              <w:t>)</w:t>
            </w:r>
            <w:bookmarkStart w:id="0" w:name="_GoBack"/>
            <w:bookmarkEnd w:id="0"/>
            <w:r w:rsidR="002E6E9C">
              <w:rPr>
                <w:szCs w:val="24"/>
              </w:rPr>
              <w:t xml:space="preserve"> Code of Practice and it is best practice to review treasury management activities on a regular basis. </w:t>
            </w:r>
          </w:p>
          <w:p w:rsidR="002E6E9C" w:rsidRDefault="002E6E9C" w:rsidP="002E6E9C">
            <w:pPr>
              <w:rPr>
                <w:szCs w:val="24"/>
              </w:rPr>
            </w:pPr>
          </w:p>
          <w:p w:rsidR="002E6E9C" w:rsidRDefault="002E6E9C" w:rsidP="002E6E9C">
            <w:pPr>
              <w:rPr>
                <w:szCs w:val="24"/>
              </w:rPr>
            </w:pPr>
            <w:r>
              <w:rPr>
                <w:szCs w:val="24"/>
              </w:rPr>
              <w:t>This review includes:</w:t>
            </w:r>
          </w:p>
          <w:p w:rsidR="002E6E9C" w:rsidRDefault="002E6E9C" w:rsidP="002E6E9C">
            <w:pPr>
              <w:rPr>
                <w:szCs w:val="24"/>
              </w:rPr>
            </w:pPr>
          </w:p>
          <w:p w:rsidR="00B47F58" w:rsidRDefault="002E6E9C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 w:rsidRPr="00B47F58">
              <w:rPr>
                <w:szCs w:val="24"/>
              </w:rPr>
              <w:t>A review of the economic conditions during 201</w:t>
            </w:r>
            <w:r w:rsidR="009D1D05">
              <w:rPr>
                <w:szCs w:val="24"/>
              </w:rPr>
              <w:t>3</w:t>
            </w:r>
            <w:r w:rsidRPr="00B47F58">
              <w:rPr>
                <w:szCs w:val="24"/>
              </w:rPr>
              <w:t>/1</w:t>
            </w:r>
            <w:r w:rsidR="009D1D05">
              <w:rPr>
                <w:szCs w:val="24"/>
              </w:rPr>
              <w:t>4</w:t>
            </w:r>
            <w:r w:rsidRPr="00B47F58">
              <w:rPr>
                <w:szCs w:val="24"/>
              </w:rPr>
              <w:t xml:space="preserve"> </w:t>
            </w:r>
          </w:p>
          <w:p w:rsidR="00B47F58" w:rsidRDefault="00B47F58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An assessment of the </w:t>
            </w:r>
            <w:r w:rsidR="00A861F1">
              <w:rPr>
                <w:szCs w:val="24"/>
              </w:rPr>
              <w:t xml:space="preserve">appropriateness of </w:t>
            </w:r>
            <w:r>
              <w:rPr>
                <w:szCs w:val="24"/>
              </w:rPr>
              <w:t xml:space="preserve">treasury strategy </w:t>
            </w:r>
            <w:r w:rsidR="00B17D72">
              <w:rPr>
                <w:szCs w:val="24"/>
              </w:rPr>
              <w:t xml:space="preserve">within </w:t>
            </w:r>
            <w:r w:rsidR="00A861F1">
              <w:rPr>
                <w:szCs w:val="24"/>
              </w:rPr>
              <w:t>the current and predicted economic environment</w:t>
            </w:r>
          </w:p>
          <w:p w:rsidR="002E6E9C" w:rsidRPr="00B47F58" w:rsidRDefault="002E6E9C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 w:rsidRPr="00B47F58">
              <w:rPr>
                <w:szCs w:val="24"/>
              </w:rPr>
              <w:t>Borrowing</w:t>
            </w:r>
            <w:r w:rsidR="007046C5" w:rsidRPr="00B47F58">
              <w:rPr>
                <w:szCs w:val="24"/>
              </w:rPr>
              <w:t xml:space="preserve"> </w:t>
            </w:r>
            <w:r w:rsidR="00B17D72">
              <w:rPr>
                <w:szCs w:val="24"/>
              </w:rPr>
              <w:t>activity</w:t>
            </w:r>
          </w:p>
          <w:p w:rsidR="002E6E9C" w:rsidRDefault="002E6E9C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Investment </w:t>
            </w:r>
            <w:r w:rsidR="00B17D72">
              <w:rPr>
                <w:szCs w:val="24"/>
              </w:rPr>
              <w:t>activity</w:t>
            </w:r>
          </w:p>
          <w:p w:rsidR="007046C5" w:rsidRDefault="009D1D05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Actual results measured against</w:t>
            </w:r>
            <w:r w:rsidR="007046C5">
              <w:rPr>
                <w:szCs w:val="24"/>
              </w:rPr>
              <w:t xml:space="preserve"> 201</w:t>
            </w:r>
            <w:r>
              <w:rPr>
                <w:szCs w:val="24"/>
              </w:rPr>
              <w:t>3</w:t>
            </w:r>
            <w:r w:rsidR="007046C5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  <w:r w:rsidR="007046C5">
              <w:rPr>
                <w:szCs w:val="24"/>
              </w:rPr>
              <w:t xml:space="preserve"> prudential indicators</w:t>
            </w:r>
            <w:r>
              <w:rPr>
                <w:szCs w:val="24"/>
              </w:rPr>
              <w:t xml:space="preserve"> and Treasury Management Indicators</w:t>
            </w:r>
            <w:r w:rsidR="00B17D72">
              <w:rPr>
                <w:szCs w:val="24"/>
              </w:rPr>
              <w:t>.</w:t>
            </w:r>
          </w:p>
          <w:p w:rsidR="003E6A45" w:rsidRDefault="007046C5">
            <w:r>
              <w:t xml:space="preserve">  </w:t>
            </w:r>
          </w:p>
          <w:p w:rsidR="003E6A45" w:rsidRDefault="003E6A45"/>
          <w:p w:rsidR="003E6A45" w:rsidRDefault="003E6A45">
            <w:pPr>
              <w:pStyle w:val="Heading5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3E6A45" w:rsidRDefault="003E6A45"/>
          <w:p w:rsidR="002E6E9C" w:rsidRDefault="002E6E9C" w:rsidP="002E6E9C">
            <w:r>
              <w:t>The Committee is recommended to note the review of treasury management activities for 201</w:t>
            </w:r>
            <w:r w:rsidR="009D1D05">
              <w:t>3</w:t>
            </w:r>
            <w:r>
              <w:t>/1</w:t>
            </w:r>
            <w:r w:rsidR="009D1D05">
              <w:t>4</w:t>
            </w:r>
            <w:r>
              <w:t xml:space="preserve"> to date</w:t>
            </w:r>
            <w:r w:rsidR="00735E06">
              <w:t>.</w:t>
            </w:r>
          </w:p>
          <w:p w:rsidR="003E6A45" w:rsidRDefault="003E6A45"/>
          <w:p w:rsidR="003E6A45" w:rsidRDefault="003E6A45"/>
        </w:tc>
      </w:tr>
    </w:tbl>
    <w:p w:rsidR="003E6A45" w:rsidRDefault="003E6A45">
      <w:pPr>
        <w:pStyle w:val="Header"/>
      </w:pPr>
    </w:p>
    <w:p w:rsidR="00772BBA" w:rsidRDefault="00772BBA" w:rsidP="00772BBA">
      <w:pPr>
        <w:rPr>
          <w:b/>
        </w:rPr>
      </w:pPr>
      <w:r>
        <w:rPr>
          <w:b/>
        </w:rPr>
        <w:t xml:space="preserve">Background and Advice </w:t>
      </w:r>
    </w:p>
    <w:p w:rsidR="00772BBA" w:rsidRDefault="00772BBA" w:rsidP="00772BBA">
      <w:pPr>
        <w:rPr>
          <w:b/>
        </w:rPr>
      </w:pPr>
    </w:p>
    <w:p w:rsidR="00414F94" w:rsidRDefault="00414F94" w:rsidP="00414F94">
      <w:pPr>
        <w:jc w:val="both"/>
      </w:pPr>
      <w:r>
        <w:t>As part of the County Council's governance arrangements for its</w:t>
      </w:r>
      <w:r w:rsidRPr="002751C2">
        <w:t xml:space="preserve"> treasury management activities, the Audit </w:t>
      </w:r>
      <w:r w:rsidR="00DB17C8">
        <w:t xml:space="preserve">and Governance </w:t>
      </w:r>
      <w:r w:rsidRPr="002751C2">
        <w:t xml:space="preserve">Committee </w:t>
      </w:r>
      <w:r>
        <w:t xml:space="preserve">is charged with </w:t>
      </w:r>
      <w:r w:rsidRPr="002751C2">
        <w:t>oversight of the County Council’s treasury management activities</w:t>
      </w:r>
      <w:r>
        <w:t xml:space="preserve">. To enable the Committee to fulfil this role, the Committee </w:t>
      </w:r>
      <w:r w:rsidRPr="002751C2">
        <w:t>receive</w:t>
      </w:r>
      <w:r>
        <w:t>s</w:t>
      </w:r>
      <w:r w:rsidRPr="002751C2">
        <w:t xml:space="preserve"> regular </w:t>
      </w:r>
      <w:r>
        <w:t>reports</w:t>
      </w:r>
      <w:r w:rsidRPr="002751C2">
        <w:t xml:space="preserve"> on treasury </w:t>
      </w:r>
      <w:r w:rsidRPr="002751C2">
        <w:lastRenderedPageBreak/>
        <w:t xml:space="preserve">management issues </w:t>
      </w:r>
      <w:r>
        <w:t xml:space="preserve">and activities. </w:t>
      </w:r>
      <w:r w:rsidRPr="002751C2">
        <w:t xml:space="preserve">Reports on treasury activity are discussed on a monthly basis with the </w:t>
      </w:r>
      <w:r>
        <w:t>County Treasurer</w:t>
      </w:r>
      <w:r w:rsidRPr="002751C2">
        <w:t xml:space="preserve"> and the content of these reports is used as a basis for this report to the Committee.</w:t>
      </w:r>
    </w:p>
    <w:p w:rsidR="00FD1200" w:rsidRDefault="00FD1200" w:rsidP="00414F94">
      <w:pPr>
        <w:jc w:val="both"/>
      </w:pPr>
    </w:p>
    <w:p w:rsidR="002E6E9C" w:rsidRDefault="002E6E9C" w:rsidP="002E6E9C">
      <w:r>
        <w:t>This report outlines a review of the borrowing and lending activity during 201</w:t>
      </w:r>
      <w:r w:rsidR="009D1D05">
        <w:t>3</w:t>
      </w:r>
      <w:r>
        <w:t>/1</w:t>
      </w:r>
      <w:r w:rsidR="009D1D05">
        <w:t>4</w:t>
      </w:r>
      <w:r>
        <w:t xml:space="preserve"> and </w:t>
      </w:r>
      <w:r w:rsidR="00B47417">
        <w:t>sets this activity against the current economic background including risk management strategies to protect the capital value of the County Council's reserves and balances.</w:t>
      </w:r>
    </w:p>
    <w:p w:rsidR="00772BBA" w:rsidRDefault="00772BBA">
      <w:pPr>
        <w:pStyle w:val="Heading1"/>
      </w:pPr>
    </w:p>
    <w:p w:rsidR="003E6A45" w:rsidRDefault="003E6A45">
      <w:pPr>
        <w:pStyle w:val="Heading1"/>
      </w:pPr>
      <w:r>
        <w:t>Consultations</w:t>
      </w:r>
    </w:p>
    <w:p w:rsidR="003E6A45" w:rsidRDefault="003E6A45">
      <w:pPr>
        <w:pStyle w:val="Header"/>
      </w:pPr>
    </w:p>
    <w:p w:rsidR="00772BBA" w:rsidRDefault="009D1D05" w:rsidP="00772BBA">
      <w:r>
        <w:t>Arlingclose</w:t>
      </w:r>
      <w:r w:rsidR="00B47417">
        <w:t xml:space="preserve"> provides advice on treasury management.</w:t>
      </w:r>
      <w:r w:rsidR="003E6A45">
        <w:t xml:space="preserve"> </w:t>
      </w:r>
    </w:p>
    <w:p w:rsidR="00772BBA" w:rsidRDefault="00772BBA" w:rsidP="00772BBA"/>
    <w:p w:rsidR="00772BBA" w:rsidRDefault="00772BBA" w:rsidP="00772BBA">
      <w:r>
        <w:t>This item has the following implications, as indicated:</w:t>
      </w:r>
    </w:p>
    <w:p w:rsidR="009B61F1" w:rsidRDefault="009B61F1" w:rsidP="00772BBA">
      <w:pPr>
        <w:rPr>
          <w:b/>
        </w:rPr>
      </w:pPr>
    </w:p>
    <w:p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:rsidR="00772BBA" w:rsidRDefault="00772BBA" w:rsidP="00772BBA"/>
    <w:p w:rsidR="00772BBA" w:rsidRDefault="004168F7" w:rsidP="00772BBA">
      <w:pPr>
        <w:pStyle w:val="Header"/>
      </w:pPr>
      <w:r>
        <w:t>The County Council's treasury strategy and review set out a policy in respect of borrowing and lending activity and how risks associated with these activities are managed and monitored.</w:t>
      </w:r>
    </w:p>
    <w:p w:rsidR="003E6A45" w:rsidRDefault="003E6A45">
      <w:pPr>
        <w:pStyle w:val="Heading5"/>
        <w:rPr>
          <w:rFonts w:ascii="Arial" w:hAnsi="Arial"/>
        </w:rPr>
      </w:pP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3E6A45" w:rsidRDefault="003E6A4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3E6A45">
        <w:tc>
          <w:tcPr>
            <w:tcW w:w="3227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775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Directorate/</w:t>
            </w:r>
            <w:r w:rsidR="00772BBA">
              <w:rPr>
                <w:rFonts w:ascii="Arial" w:hAnsi="Arial"/>
                <w:u w:val="none"/>
              </w:rPr>
              <w:t>Tel</w:t>
            </w:r>
          </w:p>
        </w:tc>
      </w:tr>
      <w:tr w:rsidR="003E6A45">
        <w:tc>
          <w:tcPr>
            <w:tcW w:w="3227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</w:p>
          <w:p w:rsidR="003E6A45" w:rsidRDefault="004168F7" w:rsidP="007046C5">
            <w:r>
              <w:t>Treasury Management Policy and Strategy 201</w:t>
            </w:r>
            <w:r w:rsidR="009D1D05">
              <w:t>3</w:t>
            </w:r>
            <w:r>
              <w:t>/1</w:t>
            </w:r>
            <w:r w:rsidR="009D1D05">
              <w:t>4</w:t>
            </w:r>
          </w:p>
        </w:tc>
        <w:tc>
          <w:tcPr>
            <w:tcW w:w="2775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</w:p>
          <w:p w:rsidR="003E6A45" w:rsidRDefault="004168F7" w:rsidP="007046C5">
            <w:r>
              <w:t>Feb 201</w:t>
            </w:r>
            <w:r w:rsidR="00735E06">
              <w:t>4</w:t>
            </w:r>
          </w:p>
        </w:tc>
        <w:tc>
          <w:tcPr>
            <w:tcW w:w="3178" w:type="dxa"/>
          </w:tcPr>
          <w:p w:rsidR="003E6A45" w:rsidRDefault="003E6A45"/>
          <w:p w:rsidR="003E6A45" w:rsidRDefault="004168F7">
            <w:r>
              <w:t>Andy Ormerod Ext 34740</w:t>
            </w:r>
          </w:p>
          <w:p w:rsidR="003E6A45" w:rsidRDefault="003E6A45"/>
        </w:tc>
      </w:tr>
      <w:tr w:rsidR="003E6A45">
        <w:tc>
          <w:tcPr>
            <w:tcW w:w="9180" w:type="dxa"/>
            <w:gridSpan w:val="3"/>
          </w:tcPr>
          <w:p w:rsidR="003E6A45" w:rsidRDefault="003E6A45"/>
          <w:p w:rsidR="003E6A45" w:rsidRDefault="007046C5">
            <w:r>
              <w:t>CIPFA TM Code of Practice            2011                          Andy Ormerod Ext 34740</w:t>
            </w:r>
          </w:p>
        </w:tc>
      </w:tr>
      <w:tr w:rsidR="007046C5">
        <w:tc>
          <w:tcPr>
            <w:tcW w:w="9180" w:type="dxa"/>
            <w:gridSpan w:val="3"/>
          </w:tcPr>
          <w:p w:rsidR="007046C5" w:rsidRDefault="007046C5"/>
        </w:tc>
      </w:tr>
    </w:tbl>
    <w:p w:rsidR="003E6A45" w:rsidRDefault="003E6A45"/>
    <w:sectPr w:rsidR="003E6A45" w:rsidSect="00131B6E">
      <w:footerReference w:type="default" r:id="rId8"/>
      <w:footerReference w:type="first" r:id="rId9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5C" w:rsidRDefault="00BE545C">
      <w:r>
        <w:separator/>
      </w:r>
    </w:p>
  </w:endnote>
  <w:endnote w:type="continuationSeparator" w:id="0">
    <w:p w:rsidR="00BE545C" w:rsidRDefault="00BE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14F94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414F94" w:rsidRDefault="00414F94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414F94" w:rsidRDefault="00414F94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14F94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414F94" w:rsidRDefault="00414F94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8650"/>
                <wp:effectExtent l="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4F94" w:rsidRDefault="00414F94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5C" w:rsidRDefault="00BE545C">
      <w:r>
        <w:separator/>
      </w:r>
    </w:p>
  </w:footnote>
  <w:footnote w:type="continuationSeparator" w:id="0">
    <w:p w:rsidR="00BE545C" w:rsidRDefault="00BE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3574A"/>
    <w:multiLevelType w:val="hybridMultilevel"/>
    <w:tmpl w:val="EC3C6AD8"/>
    <w:lvl w:ilvl="0" w:tplc="78F01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6B16"/>
    <w:rsid w:val="00006FB8"/>
    <w:rsid w:val="00061BE0"/>
    <w:rsid w:val="000A1030"/>
    <w:rsid w:val="000A1C13"/>
    <w:rsid w:val="000F6A6F"/>
    <w:rsid w:val="00131B6E"/>
    <w:rsid w:val="00151F5F"/>
    <w:rsid w:val="001F3A61"/>
    <w:rsid w:val="0027581F"/>
    <w:rsid w:val="0028461B"/>
    <w:rsid w:val="002B11AF"/>
    <w:rsid w:val="002E6E9C"/>
    <w:rsid w:val="00354CAC"/>
    <w:rsid w:val="00357954"/>
    <w:rsid w:val="003E6A45"/>
    <w:rsid w:val="00414F94"/>
    <w:rsid w:val="004168F7"/>
    <w:rsid w:val="0044710C"/>
    <w:rsid w:val="00495715"/>
    <w:rsid w:val="0051137A"/>
    <w:rsid w:val="0058181F"/>
    <w:rsid w:val="00581BB4"/>
    <w:rsid w:val="005A7AE3"/>
    <w:rsid w:val="005B50A9"/>
    <w:rsid w:val="00607ED5"/>
    <w:rsid w:val="00621B00"/>
    <w:rsid w:val="006C15BE"/>
    <w:rsid w:val="007046C5"/>
    <w:rsid w:val="00735E06"/>
    <w:rsid w:val="00772BBA"/>
    <w:rsid w:val="007E7A9F"/>
    <w:rsid w:val="008A5E88"/>
    <w:rsid w:val="009B3418"/>
    <w:rsid w:val="009B61F1"/>
    <w:rsid w:val="009D1D05"/>
    <w:rsid w:val="009E04FB"/>
    <w:rsid w:val="00A41718"/>
    <w:rsid w:val="00A861F1"/>
    <w:rsid w:val="00AD1C9B"/>
    <w:rsid w:val="00AE3C53"/>
    <w:rsid w:val="00B17D72"/>
    <w:rsid w:val="00B47417"/>
    <w:rsid w:val="00B47F58"/>
    <w:rsid w:val="00B50033"/>
    <w:rsid w:val="00B67789"/>
    <w:rsid w:val="00BB08CC"/>
    <w:rsid w:val="00BE3BAB"/>
    <w:rsid w:val="00BE545C"/>
    <w:rsid w:val="00C20DC0"/>
    <w:rsid w:val="00CD5239"/>
    <w:rsid w:val="00D1359E"/>
    <w:rsid w:val="00DB17C8"/>
    <w:rsid w:val="00E97855"/>
    <w:rsid w:val="00EA45E5"/>
    <w:rsid w:val="00F82751"/>
    <w:rsid w:val="00FD1200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70A1774-0D66-41D1-8E85-A169297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31B6E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131B6E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131B6E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131B6E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B6E"/>
  </w:style>
  <w:style w:type="paragraph" w:customStyle="1" w:styleId="arial11">
    <w:name w:val="arial11"/>
    <w:basedOn w:val="Normal"/>
    <w:rsid w:val="00131B6E"/>
  </w:style>
  <w:style w:type="paragraph" w:styleId="BodyText">
    <w:name w:val="Body Text"/>
    <w:basedOn w:val="Normal"/>
    <w:rsid w:val="00131B6E"/>
  </w:style>
  <w:style w:type="paragraph" w:styleId="Footer">
    <w:name w:val="footer"/>
    <w:basedOn w:val="Normal"/>
    <w:rsid w:val="00131B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B6E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7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E04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CDF3-EFB2-4009-A7AF-3842494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3</TotalTime>
  <Pages>2</Pages>
  <Words>38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creator>rdmcm</dc:creator>
  <dc:description>August 2009</dc:description>
  <cp:lastModifiedBy>Rawcliffe, Cath</cp:lastModifiedBy>
  <cp:revision>3</cp:revision>
  <cp:lastPrinted>2002-09-23T10:55:00Z</cp:lastPrinted>
  <dcterms:created xsi:type="dcterms:W3CDTF">2014-06-17T08:21:00Z</dcterms:created>
  <dcterms:modified xsi:type="dcterms:W3CDTF">2014-06-17T10:01:00Z</dcterms:modified>
</cp:coreProperties>
</file>